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D7" w:rsidRPr="00C47341" w:rsidRDefault="009E2CD7" w:rsidP="009E2CD7">
      <w:pPr>
        <w:jc w:val="right"/>
        <w:rPr>
          <w:rFonts w:ascii="Times New Roman" w:hAnsi="Times New Roman" w:cs="Times New Roman"/>
        </w:rPr>
      </w:pPr>
      <w:r w:rsidRPr="00C47341">
        <w:rPr>
          <w:rFonts w:ascii="Times New Roman" w:hAnsi="Times New Roman" w:cs="Times New Roman"/>
        </w:rPr>
        <w:t xml:space="preserve">                                    Приложение №1</w:t>
      </w:r>
    </w:p>
    <w:p w:rsidR="009E2CD7" w:rsidRPr="00C47341" w:rsidRDefault="009E2CD7" w:rsidP="009E2CD7">
      <w:pPr>
        <w:jc w:val="center"/>
        <w:rPr>
          <w:rFonts w:ascii="Times New Roman" w:hAnsi="Times New Roman" w:cs="Times New Roman"/>
        </w:rPr>
      </w:pPr>
      <w:r w:rsidRPr="00C47341">
        <w:rPr>
          <w:rFonts w:ascii="Times New Roman" w:hAnsi="Times New Roman" w:cs="Times New Roman"/>
        </w:rPr>
        <w:t xml:space="preserve">График </w:t>
      </w:r>
    </w:p>
    <w:p w:rsidR="004451FD" w:rsidRPr="00C47341" w:rsidRDefault="009E2CD7" w:rsidP="009E2CD7">
      <w:pPr>
        <w:jc w:val="center"/>
        <w:rPr>
          <w:rFonts w:ascii="Times New Roman" w:hAnsi="Times New Roman" w:cs="Times New Roman"/>
        </w:rPr>
      </w:pPr>
      <w:r w:rsidRPr="00C47341">
        <w:rPr>
          <w:rFonts w:ascii="Times New Roman" w:hAnsi="Times New Roman" w:cs="Times New Roman"/>
        </w:rPr>
        <w:t xml:space="preserve">распределения бесплатного эфирного времени, предоставляемого МБУ ТВ  «Зарево»  Шовгеновского  района  для размещения предвыборных агитационных материалов кандидатов   в депутаты   Совета народных депутатов муниципального образования «Шовгеновский район» (дата выборов </w:t>
      </w:r>
      <w:r w:rsidR="00C47341" w:rsidRPr="00C47341">
        <w:rPr>
          <w:rFonts w:ascii="Times New Roman" w:hAnsi="Times New Roman" w:cs="Times New Roman"/>
        </w:rPr>
        <w:t>09</w:t>
      </w:r>
      <w:r w:rsidRPr="00C47341">
        <w:rPr>
          <w:rFonts w:ascii="Times New Roman" w:hAnsi="Times New Roman" w:cs="Times New Roman"/>
        </w:rPr>
        <w:t>сентября 201</w:t>
      </w:r>
      <w:r w:rsidR="00C47341" w:rsidRPr="00C47341">
        <w:rPr>
          <w:rFonts w:ascii="Times New Roman" w:hAnsi="Times New Roman" w:cs="Times New Roman"/>
        </w:rPr>
        <w:t>8</w:t>
      </w:r>
      <w:r w:rsidRPr="00C47341">
        <w:rPr>
          <w:rFonts w:ascii="Times New Roman" w:hAnsi="Times New Roman" w:cs="Times New Roman"/>
        </w:rPr>
        <w:t xml:space="preserve"> года) на  канале МБУ ТВ  « Зарево»  Шовгеновского 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919"/>
      </w:tblGrid>
      <w:tr w:rsidR="004451FD" w:rsidRPr="00C47341" w:rsidTr="004451FD">
        <w:tc>
          <w:tcPr>
            <w:tcW w:w="1809" w:type="dxa"/>
          </w:tcPr>
          <w:p w:rsidR="004451FD" w:rsidRPr="00C47341" w:rsidRDefault="004451FD" w:rsidP="004451FD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Дата  выхода  в  эфир</w:t>
            </w:r>
          </w:p>
        </w:tc>
        <w:tc>
          <w:tcPr>
            <w:tcW w:w="1843" w:type="dxa"/>
          </w:tcPr>
          <w:p w:rsidR="004451FD" w:rsidRPr="00C47341" w:rsidRDefault="004451FD" w:rsidP="004451FD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Время  эфира</w:t>
            </w:r>
          </w:p>
        </w:tc>
        <w:tc>
          <w:tcPr>
            <w:tcW w:w="5919" w:type="dxa"/>
          </w:tcPr>
          <w:p w:rsidR="004451FD" w:rsidRPr="00C47341" w:rsidRDefault="004451FD" w:rsidP="004451FD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                  Ф.И.О. кандидата</w:t>
            </w:r>
          </w:p>
        </w:tc>
      </w:tr>
      <w:tr w:rsidR="00C23D0B" w:rsidRPr="00C47341" w:rsidTr="004451FD">
        <w:tc>
          <w:tcPr>
            <w:tcW w:w="1809" w:type="dxa"/>
          </w:tcPr>
          <w:p w:rsidR="00C23D0B" w:rsidRPr="00C47341" w:rsidRDefault="00C23D0B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14.08.201</w:t>
            </w:r>
            <w:r w:rsidR="001D5B1C" w:rsidRPr="00C473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C23D0B" w:rsidRPr="00C47341" w:rsidRDefault="00C23D0B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0 по 19-03</w:t>
            </w:r>
          </w:p>
          <w:p w:rsidR="00C23D0B" w:rsidRPr="00C47341" w:rsidRDefault="00C23D0B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3 по 19-06</w:t>
            </w:r>
          </w:p>
          <w:p w:rsidR="00C23D0B" w:rsidRPr="00C47341" w:rsidRDefault="00C23D0B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6 по 19-09</w:t>
            </w:r>
          </w:p>
          <w:p w:rsidR="001D5B1C" w:rsidRPr="00C47341" w:rsidRDefault="00C23D0B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9 по 19-1</w:t>
            </w:r>
            <w:r w:rsidR="001107AA">
              <w:rPr>
                <w:rFonts w:ascii="Times New Roman" w:hAnsi="Times New Roman" w:cs="Times New Roman"/>
              </w:rPr>
              <w:t>2</w:t>
            </w:r>
          </w:p>
          <w:p w:rsidR="001D5B1C" w:rsidRPr="00C47341" w:rsidRDefault="001D5B1C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 w:rsidR="001107AA">
              <w:rPr>
                <w:rFonts w:ascii="Times New Roman" w:hAnsi="Times New Roman" w:cs="Times New Roman"/>
              </w:rPr>
              <w:t>2</w:t>
            </w:r>
            <w:r w:rsidRPr="00C47341">
              <w:rPr>
                <w:rFonts w:ascii="Times New Roman" w:hAnsi="Times New Roman" w:cs="Times New Roman"/>
              </w:rPr>
              <w:t xml:space="preserve"> по 19-1</w:t>
            </w:r>
            <w:r w:rsidR="001107AA">
              <w:rPr>
                <w:rFonts w:ascii="Times New Roman" w:hAnsi="Times New Roman" w:cs="Times New Roman"/>
              </w:rPr>
              <w:t>5</w:t>
            </w:r>
          </w:p>
          <w:p w:rsidR="00C23D0B" w:rsidRPr="00C47341" w:rsidRDefault="001D5B1C" w:rsidP="001107AA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 w:rsidR="001107AA">
              <w:rPr>
                <w:rFonts w:ascii="Times New Roman" w:hAnsi="Times New Roman" w:cs="Times New Roman"/>
              </w:rPr>
              <w:t xml:space="preserve">5 </w:t>
            </w:r>
            <w:r w:rsidRPr="00C47341">
              <w:rPr>
                <w:rFonts w:ascii="Times New Roman" w:hAnsi="Times New Roman" w:cs="Times New Roman"/>
              </w:rPr>
              <w:t>по 19-1</w:t>
            </w:r>
            <w:r w:rsidR="001107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9" w:type="dxa"/>
          </w:tcPr>
          <w:p w:rsidR="00C23D0B" w:rsidRPr="00C47341" w:rsidRDefault="001D5B1C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D5B1C" w:rsidRPr="00C47341" w:rsidRDefault="001D5B1C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D5B1C" w:rsidRPr="00C47341" w:rsidRDefault="001D5B1C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C47341" w:rsidRPr="00C47341" w:rsidRDefault="00C47341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C47341" w:rsidRPr="00C47341" w:rsidRDefault="00C47341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C47341" w:rsidRPr="00C47341" w:rsidRDefault="00C47341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C23D0B" w:rsidRPr="00C47341" w:rsidTr="004451FD">
        <w:tc>
          <w:tcPr>
            <w:tcW w:w="1809" w:type="dxa"/>
          </w:tcPr>
          <w:p w:rsidR="00C23D0B" w:rsidRPr="00C47341" w:rsidRDefault="00C23D0B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15.08.201</w:t>
            </w:r>
            <w:r w:rsidR="001D5B1C" w:rsidRPr="00C473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1107AA" w:rsidRPr="001107AA" w:rsidRDefault="001107AA" w:rsidP="001107AA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0 по 19-03</w:t>
            </w:r>
          </w:p>
          <w:p w:rsidR="001107AA" w:rsidRPr="001107AA" w:rsidRDefault="001107AA" w:rsidP="001107AA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3 по 19-06</w:t>
            </w:r>
          </w:p>
          <w:p w:rsidR="001107AA" w:rsidRPr="001107AA" w:rsidRDefault="001107AA" w:rsidP="001107AA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6 по 19-09</w:t>
            </w:r>
          </w:p>
          <w:p w:rsidR="001107AA" w:rsidRPr="001107AA" w:rsidRDefault="001107AA" w:rsidP="001107AA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9 по 19-12</w:t>
            </w:r>
          </w:p>
          <w:p w:rsidR="001107AA" w:rsidRPr="001107AA" w:rsidRDefault="001107AA" w:rsidP="001107AA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2 по 19-15</w:t>
            </w:r>
          </w:p>
          <w:p w:rsidR="00C23D0B" w:rsidRPr="00C47341" w:rsidRDefault="001107AA" w:rsidP="001107AA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5 по 19-18</w:t>
            </w:r>
          </w:p>
        </w:tc>
        <w:tc>
          <w:tcPr>
            <w:tcW w:w="5919" w:type="dxa"/>
          </w:tcPr>
          <w:p w:rsidR="00C47341" w:rsidRPr="00C47341" w:rsidRDefault="001D5B1C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341"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="00C47341"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C47341" w:rsidRPr="00C47341" w:rsidRDefault="00C47341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C47341" w:rsidRPr="00C47341" w:rsidRDefault="00C47341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C47341" w:rsidRPr="00C47341" w:rsidRDefault="00C47341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C47341" w:rsidRPr="00C47341" w:rsidRDefault="00C47341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C23D0B" w:rsidRPr="00C47341" w:rsidRDefault="00C47341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4451FD"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16.08.2018</w:t>
            </w:r>
          </w:p>
        </w:tc>
        <w:tc>
          <w:tcPr>
            <w:tcW w:w="1843" w:type="dxa"/>
          </w:tcPr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0 по 19-03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3 по 19-06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6 по 19-09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9 по 19-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>2</w:t>
            </w:r>
            <w:r w:rsidRPr="00C47341">
              <w:rPr>
                <w:rFonts w:ascii="Times New Roman" w:hAnsi="Times New Roman" w:cs="Times New Roman"/>
              </w:rPr>
              <w:t xml:space="preserve"> по 19-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C47341">
              <w:rPr>
                <w:rFonts w:ascii="Times New Roman" w:hAnsi="Times New Roman" w:cs="Times New Roman"/>
              </w:rPr>
              <w:t>по 19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4451FD"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17.08.2018</w:t>
            </w:r>
          </w:p>
        </w:tc>
        <w:tc>
          <w:tcPr>
            <w:tcW w:w="1843" w:type="dxa"/>
          </w:tcPr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0 по 19-03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3 по 19-06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6 по 19-09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9 по 19-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>2</w:t>
            </w:r>
            <w:r w:rsidRPr="00C47341">
              <w:rPr>
                <w:rFonts w:ascii="Times New Roman" w:hAnsi="Times New Roman" w:cs="Times New Roman"/>
              </w:rPr>
              <w:t xml:space="preserve"> по 19-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C47341">
              <w:rPr>
                <w:rFonts w:ascii="Times New Roman" w:hAnsi="Times New Roman" w:cs="Times New Roman"/>
              </w:rPr>
              <w:t>по 19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4451FD"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18.08.2018</w:t>
            </w:r>
          </w:p>
        </w:tc>
        <w:tc>
          <w:tcPr>
            <w:tcW w:w="1843" w:type="dxa"/>
          </w:tcPr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0 по 19-03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3 по 19-06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6 по 19-09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9 по 19-12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2 по 19-1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5 по 19-1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1D5B1C">
        <w:trPr>
          <w:trHeight w:val="1578"/>
        </w:trPr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19.08.2018</w:t>
            </w:r>
          </w:p>
        </w:tc>
        <w:tc>
          <w:tcPr>
            <w:tcW w:w="1843" w:type="dxa"/>
          </w:tcPr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0 по 19-03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3 по 19-06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6 по 19-09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9 по 19-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>2</w:t>
            </w:r>
            <w:r w:rsidRPr="00C47341">
              <w:rPr>
                <w:rFonts w:ascii="Times New Roman" w:hAnsi="Times New Roman" w:cs="Times New Roman"/>
              </w:rPr>
              <w:t xml:space="preserve"> по 19-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C47341">
              <w:rPr>
                <w:rFonts w:ascii="Times New Roman" w:hAnsi="Times New Roman" w:cs="Times New Roman"/>
              </w:rPr>
              <w:t>по 19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1D5B1C">
        <w:trPr>
          <w:trHeight w:val="266"/>
        </w:trPr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21.08.2018 </w:t>
            </w:r>
          </w:p>
        </w:tc>
        <w:tc>
          <w:tcPr>
            <w:tcW w:w="1843" w:type="dxa"/>
          </w:tcPr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0 по 19-03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3 по 19-06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6 по 19-09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9 по 19-12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2 по 19-1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5 по 19-1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1D5B1C">
        <w:trPr>
          <w:trHeight w:val="255"/>
        </w:trPr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22.08.2018</w:t>
            </w:r>
          </w:p>
        </w:tc>
        <w:tc>
          <w:tcPr>
            <w:tcW w:w="1843" w:type="dxa"/>
          </w:tcPr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0 по 19-03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3 по 19-06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6 по 19-09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lastRenderedPageBreak/>
              <w:t>С 19-09 по 19-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>2</w:t>
            </w:r>
            <w:r w:rsidRPr="00C47341">
              <w:rPr>
                <w:rFonts w:ascii="Times New Roman" w:hAnsi="Times New Roman" w:cs="Times New Roman"/>
              </w:rPr>
              <w:t xml:space="preserve"> по 19-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C47341">
              <w:rPr>
                <w:rFonts w:ascii="Times New Roman" w:hAnsi="Times New Roman" w:cs="Times New Roman"/>
              </w:rPr>
              <w:t>по 19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lastRenderedPageBreak/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lastRenderedPageBreak/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1D5B1C">
        <w:trPr>
          <w:trHeight w:val="390"/>
        </w:trPr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lastRenderedPageBreak/>
              <w:t>23.08.2018</w:t>
            </w:r>
          </w:p>
        </w:tc>
        <w:tc>
          <w:tcPr>
            <w:tcW w:w="1843" w:type="dxa"/>
          </w:tcPr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0 по 19-03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3 по 19-06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6 по 19-09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9 по 19-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>2</w:t>
            </w:r>
            <w:r w:rsidRPr="00C47341">
              <w:rPr>
                <w:rFonts w:ascii="Times New Roman" w:hAnsi="Times New Roman" w:cs="Times New Roman"/>
              </w:rPr>
              <w:t xml:space="preserve"> по 19-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C47341">
              <w:rPr>
                <w:rFonts w:ascii="Times New Roman" w:hAnsi="Times New Roman" w:cs="Times New Roman"/>
              </w:rPr>
              <w:t>по 19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1D5B1C">
        <w:trPr>
          <w:trHeight w:val="465"/>
        </w:trPr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24.08.2018</w:t>
            </w:r>
          </w:p>
        </w:tc>
        <w:tc>
          <w:tcPr>
            <w:tcW w:w="1843" w:type="dxa"/>
          </w:tcPr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0 по 19-03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3 по 19-06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6 по 19-09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9 по 19-12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2 по 19-1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5 по 19-1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1D5B1C">
        <w:trPr>
          <w:trHeight w:val="225"/>
        </w:trPr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25.08.2018</w:t>
            </w:r>
          </w:p>
        </w:tc>
        <w:tc>
          <w:tcPr>
            <w:tcW w:w="1843" w:type="dxa"/>
          </w:tcPr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0 по 19-03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3 по 19-06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6 по 19-09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9 по 19-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>2</w:t>
            </w:r>
            <w:r w:rsidRPr="00C47341">
              <w:rPr>
                <w:rFonts w:ascii="Times New Roman" w:hAnsi="Times New Roman" w:cs="Times New Roman"/>
              </w:rPr>
              <w:t xml:space="preserve"> по 19-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C47341">
              <w:rPr>
                <w:rFonts w:ascii="Times New Roman" w:hAnsi="Times New Roman" w:cs="Times New Roman"/>
              </w:rPr>
              <w:t>по 19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1D5B1C">
        <w:trPr>
          <w:trHeight w:val="300"/>
        </w:trPr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26.08.2018</w:t>
            </w:r>
          </w:p>
        </w:tc>
        <w:tc>
          <w:tcPr>
            <w:tcW w:w="1843" w:type="dxa"/>
          </w:tcPr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0 по 19-03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3 по 19-06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6 по 19-09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9 по 19-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>2</w:t>
            </w:r>
            <w:r w:rsidRPr="00C47341">
              <w:rPr>
                <w:rFonts w:ascii="Times New Roman" w:hAnsi="Times New Roman" w:cs="Times New Roman"/>
              </w:rPr>
              <w:t xml:space="preserve"> по 19-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C47341">
              <w:rPr>
                <w:rFonts w:ascii="Times New Roman" w:hAnsi="Times New Roman" w:cs="Times New Roman"/>
              </w:rPr>
              <w:t>по 19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1D5B1C">
        <w:trPr>
          <w:trHeight w:val="105"/>
        </w:trPr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28.08.2018</w:t>
            </w:r>
          </w:p>
        </w:tc>
        <w:tc>
          <w:tcPr>
            <w:tcW w:w="1843" w:type="dxa"/>
          </w:tcPr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0 по 19-03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3 по 19-06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6 по 19-09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9 по 19-12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2 по 19-1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5 по 19-1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1D5B1C">
        <w:trPr>
          <w:trHeight w:val="150"/>
        </w:trPr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1843" w:type="dxa"/>
          </w:tcPr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0 по 19-03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3 по 19-06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6 по 19-09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9 по 19-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>2</w:t>
            </w:r>
            <w:r w:rsidRPr="00C47341">
              <w:rPr>
                <w:rFonts w:ascii="Times New Roman" w:hAnsi="Times New Roman" w:cs="Times New Roman"/>
              </w:rPr>
              <w:t xml:space="preserve"> по 19-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C47341">
              <w:rPr>
                <w:rFonts w:ascii="Times New Roman" w:hAnsi="Times New Roman" w:cs="Times New Roman"/>
              </w:rPr>
              <w:t>по 19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1D5B1C">
        <w:trPr>
          <w:trHeight w:val="90"/>
        </w:trPr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30.08.2018 </w:t>
            </w:r>
          </w:p>
        </w:tc>
        <w:tc>
          <w:tcPr>
            <w:tcW w:w="1843" w:type="dxa"/>
          </w:tcPr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0 по 19-03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3 по 19-06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6 по 19-09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9 по 19-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>2</w:t>
            </w:r>
            <w:r w:rsidRPr="00C47341">
              <w:rPr>
                <w:rFonts w:ascii="Times New Roman" w:hAnsi="Times New Roman" w:cs="Times New Roman"/>
              </w:rPr>
              <w:t xml:space="preserve"> по 19-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C47341">
              <w:rPr>
                <w:rFonts w:ascii="Times New Roman" w:hAnsi="Times New Roman" w:cs="Times New Roman"/>
              </w:rPr>
              <w:t>по 19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1D5B1C">
        <w:trPr>
          <w:trHeight w:val="165"/>
        </w:trPr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31.08.2018 </w:t>
            </w:r>
          </w:p>
        </w:tc>
        <w:tc>
          <w:tcPr>
            <w:tcW w:w="1843" w:type="dxa"/>
          </w:tcPr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0 по 19-03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3 по 19-06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6 по 19-09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9 по 19-12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2 по 19-1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5 по 19-1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1D5B1C">
        <w:trPr>
          <w:trHeight w:val="119"/>
        </w:trPr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1.09.2018</w:t>
            </w:r>
          </w:p>
        </w:tc>
        <w:tc>
          <w:tcPr>
            <w:tcW w:w="1843" w:type="dxa"/>
          </w:tcPr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0 по 19-03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3 по 19-06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6 по 19-09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9 по 19-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>2</w:t>
            </w:r>
            <w:r w:rsidRPr="00C47341">
              <w:rPr>
                <w:rFonts w:ascii="Times New Roman" w:hAnsi="Times New Roman" w:cs="Times New Roman"/>
              </w:rPr>
              <w:t xml:space="preserve"> по 19-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C47341">
              <w:rPr>
                <w:rFonts w:ascii="Times New Roman" w:hAnsi="Times New Roman" w:cs="Times New Roman"/>
              </w:rPr>
              <w:t>по 19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1D5B1C">
        <w:trPr>
          <w:trHeight w:val="270"/>
        </w:trPr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lastRenderedPageBreak/>
              <w:t xml:space="preserve">02.09.2018 </w:t>
            </w:r>
          </w:p>
        </w:tc>
        <w:tc>
          <w:tcPr>
            <w:tcW w:w="1843" w:type="dxa"/>
          </w:tcPr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0 по 19-03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3 по 19-06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6 по 19-09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9 по 19-12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2 по 19-1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5 по 19-1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1D5B1C">
        <w:trPr>
          <w:trHeight w:val="255"/>
        </w:trPr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04.092018</w:t>
            </w:r>
          </w:p>
        </w:tc>
        <w:tc>
          <w:tcPr>
            <w:tcW w:w="1843" w:type="dxa"/>
          </w:tcPr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0 по 19-03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3 по 19-06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6 по 19-09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9 по 19-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>2</w:t>
            </w:r>
            <w:r w:rsidRPr="00C47341">
              <w:rPr>
                <w:rFonts w:ascii="Times New Roman" w:hAnsi="Times New Roman" w:cs="Times New Roman"/>
              </w:rPr>
              <w:t xml:space="preserve"> по 19-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C47341">
              <w:rPr>
                <w:rFonts w:ascii="Times New Roman" w:hAnsi="Times New Roman" w:cs="Times New Roman"/>
              </w:rPr>
              <w:t>по 19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1D5B1C">
        <w:trPr>
          <w:trHeight w:val="256"/>
        </w:trPr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05.09.2018</w:t>
            </w:r>
          </w:p>
        </w:tc>
        <w:tc>
          <w:tcPr>
            <w:tcW w:w="1843" w:type="dxa"/>
          </w:tcPr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0 по 19-03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3 по 19-06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6 по 19-09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9 по 19-12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2 по 19-1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5 по 19-1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1D5B1C">
        <w:trPr>
          <w:trHeight w:val="210"/>
        </w:trPr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843" w:type="dxa"/>
          </w:tcPr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0 по 19-03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3 по 19-06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6 по 19-09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09 по 19-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>2</w:t>
            </w:r>
            <w:r w:rsidRPr="00C47341">
              <w:rPr>
                <w:rFonts w:ascii="Times New Roman" w:hAnsi="Times New Roman" w:cs="Times New Roman"/>
              </w:rPr>
              <w:t xml:space="preserve"> по 19-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 19-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C47341">
              <w:rPr>
                <w:rFonts w:ascii="Times New Roman" w:hAnsi="Times New Roman" w:cs="Times New Roman"/>
              </w:rPr>
              <w:t>по 19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1D5B1C">
        <w:trPr>
          <w:trHeight w:val="195"/>
        </w:trPr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07.09.2018</w:t>
            </w:r>
          </w:p>
        </w:tc>
        <w:tc>
          <w:tcPr>
            <w:tcW w:w="1843" w:type="dxa"/>
          </w:tcPr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0 по 19-03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3 по 19-06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6 по 19-09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9 по 19-12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2 по 19-1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5 по 19-18</w:t>
            </w:r>
          </w:p>
        </w:tc>
        <w:tc>
          <w:tcPr>
            <w:tcW w:w="591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  <w:tr w:rsidR="001107AA" w:rsidRPr="00C47341" w:rsidTr="001D5B1C">
        <w:trPr>
          <w:trHeight w:val="150"/>
        </w:trPr>
        <w:tc>
          <w:tcPr>
            <w:tcW w:w="1809" w:type="dxa"/>
          </w:tcPr>
          <w:p w:rsidR="001107AA" w:rsidRPr="00C47341" w:rsidRDefault="001107AA" w:rsidP="00727B63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08.09.2018 </w:t>
            </w:r>
          </w:p>
        </w:tc>
        <w:tc>
          <w:tcPr>
            <w:tcW w:w="1843" w:type="dxa"/>
          </w:tcPr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0 по 19-03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3 по 19-06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6 по 19-09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09 по 19-12</w:t>
            </w:r>
          </w:p>
          <w:p w:rsidR="001107AA" w:rsidRPr="001107AA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2 по 19-15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1107AA">
              <w:rPr>
                <w:rFonts w:ascii="Times New Roman" w:hAnsi="Times New Roman" w:cs="Times New Roman"/>
              </w:rPr>
              <w:t>С 19-15 по 19-18</w:t>
            </w:r>
          </w:p>
        </w:tc>
        <w:tc>
          <w:tcPr>
            <w:tcW w:w="5919" w:type="dxa"/>
          </w:tcPr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Це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Казбек Юрьевич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>Саламатин Павел Валерьевич</w:t>
            </w:r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Аутле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Пшимаф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Меретуков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Довлетбиевич</w:t>
            </w:r>
            <w:proofErr w:type="spellEnd"/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proofErr w:type="spellStart"/>
            <w:r w:rsidRPr="00C47341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1107AA" w:rsidRPr="00C47341" w:rsidRDefault="001107AA" w:rsidP="00D5765B">
            <w:pPr>
              <w:rPr>
                <w:rFonts w:ascii="Times New Roman" w:hAnsi="Times New Roman" w:cs="Times New Roman"/>
              </w:rPr>
            </w:pPr>
            <w:r w:rsidRPr="00C47341">
              <w:rPr>
                <w:rFonts w:ascii="Times New Roman" w:hAnsi="Times New Roman" w:cs="Times New Roman"/>
              </w:rPr>
              <w:t xml:space="preserve">Амуров </w:t>
            </w:r>
            <w:proofErr w:type="spellStart"/>
            <w:r w:rsidRPr="00C47341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47341">
              <w:rPr>
                <w:rFonts w:ascii="Times New Roman" w:hAnsi="Times New Roman" w:cs="Times New Roman"/>
              </w:rPr>
              <w:t xml:space="preserve"> Муратович</w:t>
            </w:r>
          </w:p>
        </w:tc>
      </w:tr>
    </w:tbl>
    <w:p w:rsidR="00F775C0" w:rsidRPr="00C47341" w:rsidRDefault="00F775C0" w:rsidP="009E2CD7">
      <w:pPr>
        <w:spacing w:after="0"/>
        <w:rPr>
          <w:rFonts w:ascii="Times New Roman" w:hAnsi="Times New Roman" w:cs="Times New Roman"/>
        </w:rPr>
      </w:pPr>
    </w:p>
    <w:p w:rsidR="00F775C0" w:rsidRPr="00C47341" w:rsidRDefault="00F775C0" w:rsidP="009E2CD7">
      <w:pPr>
        <w:spacing w:after="0"/>
        <w:rPr>
          <w:rFonts w:ascii="Times New Roman" w:hAnsi="Times New Roman" w:cs="Times New Roman"/>
        </w:rPr>
      </w:pPr>
    </w:p>
    <w:p w:rsidR="00F775C0" w:rsidRPr="00C47341" w:rsidRDefault="00F775C0" w:rsidP="009E2CD7">
      <w:pPr>
        <w:spacing w:after="0"/>
        <w:rPr>
          <w:rFonts w:ascii="Times New Roman" w:hAnsi="Times New Roman" w:cs="Times New Roman"/>
        </w:rPr>
      </w:pPr>
    </w:p>
    <w:p w:rsidR="00F775C0" w:rsidRPr="00C47341" w:rsidRDefault="00F775C0" w:rsidP="009E2CD7">
      <w:pPr>
        <w:spacing w:after="0"/>
        <w:rPr>
          <w:rFonts w:ascii="Times New Roman" w:hAnsi="Times New Roman" w:cs="Times New Roman"/>
        </w:rPr>
      </w:pPr>
    </w:p>
    <w:p w:rsidR="002F555F" w:rsidRPr="00C47341" w:rsidRDefault="002F555F" w:rsidP="009E2CD7">
      <w:pPr>
        <w:spacing w:after="0"/>
        <w:rPr>
          <w:rFonts w:ascii="Times New Roman" w:hAnsi="Times New Roman" w:cs="Times New Roman"/>
        </w:rPr>
      </w:pPr>
      <w:r w:rsidRPr="00C47341">
        <w:rPr>
          <w:rFonts w:ascii="Times New Roman" w:hAnsi="Times New Roman" w:cs="Times New Roman"/>
        </w:rPr>
        <w:t xml:space="preserve">Председатель </w:t>
      </w:r>
      <w:r w:rsidR="009E2CD7" w:rsidRPr="00C47341">
        <w:rPr>
          <w:rFonts w:ascii="Times New Roman" w:hAnsi="Times New Roman" w:cs="Times New Roman"/>
        </w:rPr>
        <w:t>ТИК</w:t>
      </w:r>
    </w:p>
    <w:p w:rsidR="002F555F" w:rsidRPr="00C47341" w:rsidRDefault="002F555F" w:rsidP="002F555F">
      <w:pPr>
        <w:spacing w:after="0"/>
        <w:rPr>
          <w:rFonts w:ascii="Times New Roman" w:hAnsi="Times New Roman" w:cs="Times New Roman"/>
        </w:rPr>
      </w:pPr>
      <w:r w:rsidRPr="00C47341">
        <w:rPr>
          <w:rFonts w:ascii="Times New Roman" w:hAnsi="Times New Roman" w:cs="Times New Roman"/>
        </w:rPr>
        <w:t xml:space="preserve">Шовгеновского района                                             </w:t>
      </w:r>
      <w:r w:rsidRPr="00C47341">
        <w:rPr>
          <w:rFonts w:ascii="Times New Roman" w:hAnsi="Times New Roman" w:cs="Times New Roman"/>
        </w:rPr>
        <w:tab/>
      </w:r>
      <w:r w:rsidRPr="00C47341">
        <w:rPr>
          <w:rFonts w:ascii="Times New Roman" w:hAnsi="Times New Roman" w:cs="Times New Roman"/>
        </w:rPr>
        <w:tab/>
      </w:r>
      <w:r w:rsidRPr="00C47341">
        <w:rPr>
          <w:rFonts w:ascii="Times New Roman" w:hAnsi="Times New Roman" w:cs="Times New Roman"/>
        </w:rPr>
        <w:tab/>
        <w:t>Р.Ю.Ченешев</w:t>
      </w:r>
    </w:p>
    <w:p w:rsidR="002F555F" w:rsidRPr="00C47341" w:rsidRDefault="002F555F" w:rsidP="002F555F">
      <w:pPr>
        <w:spacing w:after="0"/>
        <w:rPr>
          <w:rFonts w:ascii="Times New Roman" w:hAnsi="Times New Roman" w:cs="Times New Roman"/>
        </w:rPr>
      </w:pPr>
    </w:p>
    <w:p w:rsidR="002F555F" w:rsidRPr="00C47341" w:rsidRDefault="002F555F" w:rsidP="002F555F">
      <w:pPr>
        <w:spacing w:after="0"/>
        <w:rPr>
          <w:rFonts w:ascii="Times New Roman" w:hAnsi="Times New Roman" w:cs="Times New Roman"/>
        </w:rPr>
      </w:pPr>
      <w:r w:rsidRPr="00C47341">
        <w:rPr>
          <w:rFonts w:ascii="Times New Roman" w:hAnsi="Times New Roman" w:cs="Times New Roman"/>
        </w:rPr>
        <w:t xml:space="preserve">Секретарь </w:t>
      </w:r>
      <w:r w:rsidR="009E2CD7" w:rsidRPr="00C47341">
        <w:rPr>
          <w:rFonts w:ascii="Times New Roman" w:hAnsi="Times New Roman" w:cs="Times New Roman"/>
        </w:rPr>
        <w:t>ТИК</w:t>
      </w:r>
    </w:p>
    <w:p w:rsidR="002F555F" w:rsidRPr="00C47341" w:rsidRDefault="009E2CD7" w:rsidP="002F555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C47341">
        <w:rPr>
          <w:rFonts w:ascii="Times New Roman" w:hAnsi="Times New Roman" w:cs="Times New Roman"/>
        </w:rPr>
        <w:t xml:space="preserve"> </w:t>
      </w:r>
      <w:r w:rsidR="002F555F" w:rsidRPr="00C47341">
        <w:rPr>
          <w:rFonts w:ascii="Times New Roman" w:hAnsi="Times New Roman" w:cs="Times New Roman"/>
        </w:rPr>
        <w:t xml:space="preserve">Шовгеновского района                                           </w:t>
      </w:r>
      <w:r w:rsidR="002F555F" w:rsidRPr="00C47341">
        <w:rPr>
          <w:rFonts w:ascii="Times New Roman" w:hAnsi="Times New Roman" w:cs="Times New Roman"/>
        </w:rPr>
        <w:tab/>
      </w:r>
      <w:r w:rsidR="002F555F" w:rsidRPr="00C47341">
        <w:rPr>
          <w:rFonts w:ascii="Times New Roman" w:hAnsi="Times New Roman" w:cs="Times New Roman"/>
        </w:rPr>
        <w:tab/>
        <w:t xml:space="preserve">  </w:t>
      </w:r>
      <w:r w:rsidR="002F555F" w:rsidRPr="00C47341">
        <w:rPr>
          <w:rFonts w:ascii="Times New Roman" w:hAnsi="Times New Roman" w:cs="Times New Roman"/>
        </w:rPr>
        <w:tab/>
      </w:r>
      <w:proofErr w:type="spellStart"/>
      <w:r w:rsidRPr="00C47341">
        <w:rPr>
          <w:rFonts w:ascii="Times New Roman" w:hAnsi="Times New Roman" w:cs="Times New Roman"/>
        </w:rPr>
        <w:t>А.А.Бечмукова</w:t>
      </w:r>
      <w:proofErr w:type="spellEnd"/>
      <w:r w:rsidR="002F555F" w:rsidRPr="00C47341">
        <w:rPr>
          <w:rFonts w:ascii="Times New Roman" w:hAnsi="Times New Roman" w:cs="Times New Roman"/>
        </w:rPr>
        <w:tab/>
      </w:r>
      <w:r w:rsidRPr="00C47341">
        <w:rPr>
          <w:rFonts w:ascii="Times New Roman" w:hAnsi="Times New Roman" w:cs="Times New Roman"/>
        </w:rPr>
        <w:t xml:space="preserve"> </w:t>
      </w:r>
    </w:p>
    <w:sectPr w:rsidR="002F555F" w:rsidRPr="00C4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FD"/>
    <w:rsid w:val="00041C13"/>
    <w:rsid w:val="001107AA"/>
    <w:rsid w:val="00113C15"/>
    <w:rsid w:val="00143D8E"/>
    <w:rsid w:val="001D5B1C"/>
    <w:rsid w:val="00270D35"/>
    <w:rsid w:val="002F555F"/>
    <w:rsid w:val="00360938"/>
    <w:rsid w:val="004451FD"/>
    <w:rsid w:val="005B3736"/>
    <w:rsid w:val="006A4258"/>
    <w:rsid w:val="00727B63"/>
    <w:rsid w:val="008133D8"/>
    <w:rsid w:val="00957E8D"/>
    <w:rsid w:val="009E2CD7"/>
    <w:rsid w:val="00B81552"/>
    <w:rsid w:val="00C23D0B"/>
    <w:rsid w:val="00C47341"/>
    <w:rsid w:val="00F7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419D-5F98-4A85-AA86-A5CBD08A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heneshev</cp:lastModifiedBy>
  <cp:revision>14</cp:revision>
  <cp:lastPrinted>2018-08-06T07:42:00Z</cp:lastPrinted>
  <dcterms:created xsi:type="dcterms:W3CDTF">2017-08-14T07:55:00Z</dcterms:created>
  <dcterms:modified xsi:type="dcterms:W3CDTF">2018-08-06T08:07:00Z</dcterms:modified>
</cp:coreProperties>
</file>